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F78510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11AD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Nair </w:t>
      </w:r>
      <w:r w:rsidR="00811AD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igatto</w:t>
      </w:r>
      <w:r w:rsidR="00811AD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S</w:t>
      </w:r>
      <w:bookmarkStart w:id="1" w:name="_GoBack"/>
      <w:bookmarkEnd w:id="1"/>
      <w:r w:rsidR="00811AD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ur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504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C32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3C7E-41DD-46D5-8466-07462FB0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1:00Z</dcterms:created>
  <dcterms:modified xsi:type="dcterms:W3CDTF">2023-04-10T12:01:00Z</dcterms:modified>
</cp:coreProperties>
</file>